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A9B5DE2" w:rsidR="00306B18" w:rsidRPr="005D486C" w:rsidRDefault="00EB1D6F" w:rsidP="00413809">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　公益財団法人とくしま産業振興機構</w:t>
      </w:r>
    </w:p>
    <w:p w14:paraId="4F732710" w14:textId="6A8A7F92" w:rsidR="00413809" w:rsidRPr="005D486C" w:rsidRDefault="00EB1D6F"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熊　谷　幸　三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E61017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CF379D"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C063BE8" w:rsidR="004539B4" w:rsidRPr="00D04F7D" w:rsidRDefault="00EC739F"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万</w:t>
            </w:r>
            <w:r w:rsidR="004539B4" w:rsidRPr="00D04F7D">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509525E3" w:rsidR="004539B4" w:rsidRPr="00D04F7D" w:rsidRDefault="00EC739F"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万</w:t>
            </w:r>
            <w:r w:rsidR="004539B4" w:rsidRPr="00D04F7D">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A927D96" w:rsidR="004539B4" w:rsidRPr="00D04F7D" w:rsidRDefault="00EC739F"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万</w:t>
            </w:r>
            <w:r w:rsidR="004539B4" w:rsidRPr="00D04F7D">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CF379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CF379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CF379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CF379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CF379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2EFE23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3F7B8D3"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CF379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CF379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CF379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CF379D"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42F5E571"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60321398">
    <w:abstractNumId w:val="3"/>
  </w:num>
  <w:num w:numId="2" w16cid:durableId="600836247">
    <w:abstractNumId w:val="12"/>
  </w:num>
  <w:num w:numId="3" w16cid:durableId="44569206">
    <w:abstractNumId w:val="10"/>
  </w:num>
  <w:num w:numId="4" w16cid:durableId="643045999">
    <w:abstractNumId w:val="4"/>
  </w:num>
  <w:num w:numId="5" w16cid:durableId="1999264405">
    <w:abstractNumId w:val="6"/>
  </w:num>
  <w:num w:numId="6" w16cid:durableId="2139835129">
    <w:abstractNumId w:val="9"/>
  </w:num>
  <w:num w:numId="7" w16cid:durableId="266889095">
    <w:abstractNumId w:val="8"/>
  </w:num>
  <w:num w:numId="8" w16cid:durableId="102237469">
    <w:abstractNumId w:val="5"/>
  </w:num>
  <w:num w:numId="9" w16cid:durableId="627277489">
    <w:abstractNumId w:val="11"/>
  </w:num>
  <w:num w:numId="10" w16cid:durableId="957224108">
    <w:abstractNumId w:val="0"/>
  </w:num>
  <w:num w:numId="11" w16cid:durableId="251479412">
    <w:abstractNumId w:val="2"/>
  </w:num>
  <w:num w:numId="12" w16cid:durableId="575281850">
    <w:abstractNumId w:val="1"/>
  </w:num>
  <w:num w:numId="13" w16cid:durableId="458572849">
    <w:abstractNumId w:val="7"/>
  </w:num>
  <w:num w:numId="14" w16cid:durableId="177695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3E9"/>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4502"/>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2D1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4A1"/>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1A56"/>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79D"/>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1D6F"/>
    <w:rsid w:val="00EB34E9"/>
    <w:rsid w:val="00EB751C"/>
    <w:rsid w:val="00EC0E92"/>
    <w:rsid w:val="00EC252F"/>
    <w:rsid w:val="00EC59CD"/>
    <w:rsid w:val="00EC739F"/>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013</Words>
  <Characters>1817</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山 督二</cp:lastModifiedBy>
  <cp:revision>3</cp:revision>
  <cp:lastPrinted>2022-05-18T23:59:00Z</cp:lastPrinted>
  <dcterms:created xsi:type="dcterms:W3CDTF">2022-05-24T01:52:00Z</dcterms:created>
  <dcterms:modified xsi:type="dcterms:W3CDTF">2022-05-24T01:54:00Z</dcterms:modified>
</cp:coreProperties>
</file>